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Конкурсному управляющему [Ф.И.О.]</w:t>
              <w:br/>
              <w:t>[адрес для корреспонденции]</w:t>
              <w:br/>
              <w:br/>
              <w:t>От: [полное наименование / Ф.И.О.]</w:t>
              <w:br/>
              <w:t>ОГРН/ИНН: [номера]</w:t>
              <w:br/>
              <w:t>адрес: [адрес]</w:t>
              <w:br/>
              <w:t>тел.: [номер]</w:t>
              <w:br/>
              <w:t>e-mail: [адрес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ТРЕБОВАНИЕ КРЕДИТОРА ОБ ОПЛАТЕ ТЕКУЩЕЙ ЗАДОЛЖ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ежду [кредитор] и [должник] заключён договор [вид, номер, дата]. После принятия заявления о банкротстве должника кредитор исполнил обязательства в период с [дата] по [дата], что подтверждается [акты, накладные, иные докумен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оплаты наступил [даты]. Непогашенная задолженность составляет [сумма] рублей, в том числе основной долг — [сумма] рублей, проценты / санкции — [сумма] рублей. Подробный расчёт по периодам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бязательство возникло после даты принятия заявления о банкротстве и является текущим платежом в смысле статьи 5 Федерального закона № 127-ФЗ. Очерёдность его погашения определяется статьёй 134 закона исходя из правовой природы расхода. Кредитор ранее направил документы «___» __________ 20___ года, однако задолженность не оплачена и мотивированный ответ не предоставлен.</w:t>
      </w:r>
    </w:p>
    <w:p>
      <w:pPr>
        <w:spacing w:before="12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ТРЕБУЮ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задолженность в размере [сумма] рублей текущей и учесть её в составе [очередь] текущих платеже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огасить задолженность не позднее [срок] при наличии денежных средств с соблюдением календарной и установленной законом очерёд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 недостаточности денежных средств включить требование в платёжный календарь и письменно сообщить размер предшествующих требований той же очеред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едоставить письменный ответ и выписку из учёта текущих обязательств в течение пяти рабочих дней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говор и дополнительные согла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акты, накладные, счета и иные перви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асчёт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ранее предъявленного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кредитор / представитель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